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450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5"/>
      </w:tblGrid>
      <w:tr w:rsidR="00D86026" w14:paraId="7DFCC032" w14:textId="77777777" w:rsidTr="00404187"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4F6F5AD7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1. </w:t>
            </w:r>
            <w:r>
              <w:rPr>
                <w:rFonts w:ascii="Calibri" w:hAnsi="Calibri"/>
                <w:b/>
                <w:sz w:val="24"/>
              </w:rPr>
              <w:t>Student’s Details</w:t>
            </w:r>
          </w:p>
        </w:tc>
      </w:tr>
      <w:tr w:rsidR="00D86026" w14:paraId="78C0752F" w14:textId="77777777" w:rsidTr="00404187"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330D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First Name:      </w:t>
            </w:r>
            <w:r w:rsidR="00825021">
              <w:rPr>
                <w:rFonts w:ascii="Calibri" w:hAnsi="Calibri"/>
                <w:sz w:val="24"/>
              </w:rPr>
              <w:t xml:space="preserve">                                                                 Surname:</w:t>
            </w:r>
          </w:p>
          <w:p w14:paraId="3FC16159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  <w:bookmarkStart w:id="0" w:name="_GoBack"/>
            <w:bookmarkEnd w:id="0"/>
          </w:p>
        </w:tc>
      </w:tr>
      <w:tr w:rsidR="00D86026" w14:paraId="73662306" w14:textId="77777777" w:rsidTr="00404187"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94D2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chool:      </w:t>
            </w:r>
          </w:p>
          <w:p w14:paraId="1CC602CD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</w:p>
        </w:tc>
      </w:tr>
      <w:tr w:rsidR="00D86026" w14:paraId="0F7D7950" w14:textId="77777777" w:rsidTr="00404187"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91FF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chool year: </w:t>
            </w:r>
          </w:p>
          <w:p w14:paraId="1D9F9E02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</w:p>
        </w:tc>
      </w:tr>
      <w:tr w:rsidR="00D86026" w14:paraId="1158BE53" w14:textId="77777777" w:rsidTr="00404187"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A995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Instrument they wish to learn:        </w:t>
            </w:r>
          </w:p>
          <w:p w14:paraId="30ADA9D3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                                               </w:t>
            </w:r>
          </w:p>
        </w:tc>
      </w:tr>
      <w:tr w:rsidR="00D86026" w14:paraId="34CBAAB6" w14:textId="77777777" w:rsidTr="00404187"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323F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urrent level of playing: Beginner / Grade 1</w:t>
            </w:r>
            <w:r w:rsidR="00825021"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/ Grade 2-3 / Grade 4-5 / Grade 5+</w:t>
            </w:r>
          </w:p>
          <w:p w14:paraId="14B6684A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</w:p>
        </w:tc>
      </w:tr>
      <w:tr w:rsidR="00D86026" w14:paraId="261B3ABC" w14:textId="77777777" w:rsidTr="00404187"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DB11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deal grouping*: Individual / Pair/ Group</w:t>
            </w:r>
          </w:p>
          <w:p w14:paraId="12C0D194" w14:textId="77777777" w:rsidR="00D86026" w:rsidRDefault="00D86026" w:rsidP="00404187">
            <w:pPr>
              <w:rPr>
                <w:rFonts w:ascii="Calibri" w:hAnsi="Calibri"/>
              </w:rPr>
            </w:pPr>
          </w:p>
          <w:p w14:paraId="0A34C94D" w14:textId="77777777" w:rsidR="00D86026" w:rsidRPr="0000006D" w:rsidRDefault="00D86026" w:rsidP="00404187">
            <w:pPr>
              <w:rPr>
                <w:rFonts w:ascii="Calibri" w:hAnsi="Calibri"/>
              </w:rPr>
            </w:pPr>
            <w:r w:rsidRPr="00D86026">
              <w:rPr>
                <w:rFonts w:ascii="Calibri" w:hAnsi="Calibri"/>
              </w:rPr>
              <w:t>*please note this is subject to other children of the same abili</w:t>
            </w:r>
            <w:r>
              <w:rPr>
                <w:rFonts w:ascii="Calibri" w:hAnsi="Calibri"/>
              </w:rPr>
              <w:t>t</w:t>
            </w:r>
            <w:r w:rsidRPr="00D86026">
              <w:rPr>
                <w:rFonts w:ascii="Calibri" w:hAnsi="Calibri"/>
              </w:rPr>
              <w:t>y applying for lessons.</w:t>
            </w:r>
          </w:p>
        </w:tc>
      </w:tr>
      <w:tr w:rsidR="00D86026" w14:paraId="55C3056D" w14:textId="77777777" w:rsidTr="00404187">
        <w:trPr>
          <w:trHeight w:val="379"/>
        </w:trPr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F4C4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o you require our instrument hire service to start this tuition? :</w:t>
            </w:r>
          </w:p>
        </w:tc>
      </w:tr>
      <w:tr w:rsidR="00D86026" w14:paraId="5980EC51" w14:textId="77777777" w:rsidTr="00404187"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35B41B1D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2. </w:t>
            </w:r>
            <w:r>
              <w:rPr>
                <w:rFonts w:ascii="Calibri" w:hAnsi="Calibri"/>
                <w:b/>
                <w:sz w:val="24"/>
              </w:rPr>
              <w:t>Agreement</w:t>
            </w:r>
          </w:p>
        </w:tc>
      </w:tr>
      <w:tr w:rsidR="00D86026" w14:paraId="567CA744" w14:textId="77777777" w:rsidTr="00404187"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D5E3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In making an application for lessons you are agreeing to the following:</w:t>
            </w:r>
          </w:p>
          <w:p w14:paraId="357845F9" w14:textId="77777777" w:rsidR="00D86026" w:rsidRDefault="00D86026" w:rsidP="00404187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 understand that lessons are payable in advance and my child will not be able to start lessons until payment has been received.</w:t>
            </w:r>
          </w:p>
          <w:p w14:paraId="6221397F" w14:textId="77777777" w:rsidR="00D86026" w:rsidRDefault="00D86026" w:rsidP="00404187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 understand there is a minimum commitment of one term when signing up for lessons.</w:t>
            </w:r>
          </w:p>
          <w:p w14:paraId="2FA7A763" w14:textId="77777777" w:rsidR="00D86026" w:rsidRDefault="00D86026" w:rsidP="00404187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 understand that I will still be charged for lessons that my child is unable to attend due to illness or school cancellations.</w:t>
            </w:r>
          </w:p>
          <w:p w14:paraId="4DCD4A2B" w14:textId="77777777" w:rsidR="00D86026" w:rsidRDefault="00D86026" w:rsidP="00404187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 understand that lessons will continue the following term unless I notify Dorset Music Service in writing by week 5 of the current term. This includes over the summer break.</w:t>
            </w:r>
          </w:p>
          <w:p w14:paraId="57A33F38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</w:p>
          <w:p w14:paraId="2CBD1AE4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orset Music Service will…</w:t>
            </w:r>
          </w:p>
          <w:p w14:paraId="6DBD649B" w14:textId="77777777" w:rsidR="00D86026" w:rsidRDefault="00D86026" w:rsidP="0040418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4"/>
              </w:rPr>
            </w:pPr>
            <w:r w:rsidRPr="0000006D">
              <w:rPr>
                <w:rFonts w:ascii="Calibri" w:hAnsi="Calibri"/>
                <w:sz w:val="24"/>
              </w:rPr>
              <w:t xml:space="preserve">Refund you </w:t>
            </w:r>
            <w:r w:rsidR="0000006D">
              <w:rPr>
                <w:rFonts w:ascii="Calibri" w:hAnsi="Calibri"/>
                <w:sz w:val="24"/>
              </w:rPr>
              <w:t xml:space="preserve">at the end of term </w:t>
            </w:r>
            <w:r w:rsidRPr="0000006D">
              <w:rPr>
                <w:rFonts w:ascii="Calibri" w:hAnsi="Calibri"/>
                <w:sz w:val="24"/>
              </w:rPr>
              <w:t>should we need to cancel a lesson</w:t>
            </w:r>
            <w:r w:rsidR="0000006D">
              <w:rPr>
                <w:rFonts w:ascii="Calibri" w:hAnsi="Calibri"/>
                <w:sz w:val="24"/>
              </w:rPr>
              <w:t>.</w:t>
            </w:r>
          </w:p>
          <w:p w14:paraId="15C98EF7" w14:textId="77777777" w:rsidR="0000006D" w:rsidRDefault="0000006D" w:rsidP="0040418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rovide a written progress report at the end of Spring term.</w:t>
            </w:r>
          </w:p>
          <w:p w14:paraId="707E488F" w14:textId="77777777" w:rsidR="00D86026" w:rsidRDefault="0000006D" w:rsidP="0040418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nsure all teachers are DBS checked and have received safeguarding training.</w:t>
            </w:r>
          </w:p>
          <w:p w14:paraId="37B283F2" w14:textId="77777777" w:rsidR="0000006D" w:rsidRPr="0000006D" w:rsidRDefault="0000006D" w:rsidP="00404187">
            <w:pPr>
              <w:ind w:left="360"/>
              <w:rPr>
                <w:rFonts w:ascii="Calibri" w:hAnsi="Calibri"/>
                <w:sz w:val="24"/>
              </w:rPr>
            </w:pPr>
          </w:p>
        </w:tc>
      </w:tr>
      <w:tr w:rsidR="00D86026" w14:paraId="293E26E0" w14:textId="77777777" w:rsidTr="00404187"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B911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igned:    *                                                                             Date:</w:t>
            </w:r>
          </w:p>
          <w:p w14:paraId="66AD8116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(Parent/Guardian)</w:t>
            </w:r>
          </w:p>
        </w:tc>
      </w:tr>
      <w:tr w:rsidR="00D86026" w14:paraId="1A8B634B" w14:textId="77777777" w:rsidTr="00404187"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18D8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Name:      *                                                                                         </w:t>
            </w:r>
          </w:p>
          <w:p w14:paraId="77D3FC85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(BLOCK CAPITALS please)</w:t>
            </w:r>
          </w:p>
        </w:tc>
      </w:tr>
      <w:tr w:rsidR="00D86026" w14:paraId="77626212" w14:textId="77777777" w:rsidTr="00404187">
        <w:trPr>
          <w:trHeight w:val="1341"/>
        </w:trPr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FA27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ddress: *</w:t>
            </w:r>
          </w:p>
          <w:p w14:paraId="1FC59611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</w:p>
          <w:p w14:paraId="7A1AD33A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</w:p>
          <w:p w14:paraId="72265C17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</w:p>
          <w:p w14:paraId="44A7E0A8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Postcode:                                                                              Tel No: </w:t>
            </w:r>
          </w:p>
        </w:tc>
      </w:tr>
      <w:tr w:rsidR="00D86026" w14:paraId="763628B8" w14:textId="77777777" w:rsidTr="00404187"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52F7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mail:  *</w:t>
            </w:r>
          </w:p>
          <w:p w14:paraId="41D07C1C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</w:p>
        </w:tc>
      </w:tr>
      <w:tr w:rsidR="00D86026" w14:paraId="1E9ADBED" w14:textId="77777777" w:rsidTr="00404187"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FFED" w14:textId="77777777" w:rsidR="00D86026" w:rsidRDefault="00D86026" w:rsidP="00404187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Where did you hear about us?</w:t>
            </w:r>
          </w:p>
        </w:tc>
      </w:tr>
      <w:tr w:rsidR="00D86026" w14:paraId="64692352" w14:textId="77777777" w:rsidTr="00404187"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C8BF" w14:textId="77777777" w:rsidR="00D86026" w:rsidRDefault="00D86026" w:rsidP="00404187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Please return this form, to: Dorset Music Service, Unit 14, Blandford Heights West, Blandford Forum, Dorset DT11 7UZ    or email to:  dorsetmusicservice@dorsetcouncil.gov.uk</w:t>
            </w:r>
          </w:p>
        </w:tc>
      </w:tr>
    </w:tbl>
    <w:p w14:paraId="307CFC1F" w14:textId="1DE5F87F" w:rsidR="00E50C50" w:rsidRPr="00825021" w:rsidRDefault="00F5274C" w:rsidP="00825021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1A7AF542" wp14:editId="5B1600F1">
            <wp:simplePos x="0" y="0"/>
            <wp:positionH relativeFrom="margin">
              <wp:align>left</wp:align>
            </wp:positionH>
            <wp:positionV relativeFrom="page">
              <wp:posOffset>190500</wp:posOffset>
            </wp:positionV>
            <wp:extent cx="1104900" cy="842010"/>
            <wp:effectExtent l="0" t="0" r="0" b="0"/>
            <wp:wrapThrough wrapText="bothSides">
              <wp:wrapPolygon edited="0">
                <wp:start x="0" y="0"/>
                <wp:lineTo x="0" y="21014"/>
                <wp:lineTo x="21228" y="21014"/>
                <wp:lineTo x="2122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rset-music-hub-black-and-whi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021" w:rsidRPr="00825021">
        <w:rPr>
          <w:rFonts w:asciiTheme="minorHAnsi" w:hAnsiTheme="minorHAnsi" w:cstheme="minorHAnsi"/>
          <w:b/>
          <w:sz w:val="28"/>
        </w:rPr>
        <w:t>Music Lesson Application Form</w:t>
      </w:r>
      <w:r>
        <w:rPr>
          <w:rFonts w:asciiTheme="minorHAnsi" w:hAnsiTheme="minorHAnsi" w:cstheme="minorHAnsi"/>
          <w:b/>
          <w:sz w:val="28"/>
        </w:rPr>
        <w:t xml:space="preserve"> 2020/21</w:t>
      </w:r>
    </w:p>
    <w:sectPr w:rsidR="00E50C50" w:rsidRPr="008250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103A3"/>
    <w:multiLevelType w:val="hybridMultilevel"/>
    <w:tmpl w:val="65781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703EE"/>
    <w:multiLevelType w:val="hybridMultilevel"/>
    <w:tmpl w:val="178E1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026"/>
    <w:rsid w:val="0000006D"/>
    <w:rsid w:val="00404187"/>
    <w:rsid w:val="007A4B09"/>
    <w:rsid w:val="00825021"/>
    <w:rsid w:val="00D86026"/>
    <w:rsid w:val="00E50C50"/>
    <w:rsid w:val="00F5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1A115"/>
  <w15:chartTrackingRefBased/>
  <w15:docId w15:val="{9E814C6B-9487-474E-84C9-6FDFB871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6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BB469-EB95-40A6-8E77-DD62CAFC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Reeves</dc:creator>
  <cp:keywords/>
  <dc:description/>
  <cp:lastModifiedBy>Joanne Holland</cp:lastModifiedBy>
  <cp:revision>2</cp:revision>
  <dcterms:created xsi:type="dcterms:W3CDTF">2020-06-10T13:50:00Z</dcterms:created>
  <dcterms:modified xsi:type="dcterms:W3CDTF">2020-06-10T13:50:00Z</dcterms:modified>
</cp:coreProperties>
</file>